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21DE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</w:t>
      </w:r>
    </w:p>
    <w:p w14:paraId="5ACF11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兰州工商学院学生创新创业能力提升奖励审批表</w:t>
      </w:r>
    </w:p>
    <w:p w14:paraId="0AE40D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（2</w:t>
      </w:r>
      <w:r>
        <w:rPr>
          <w:rFonts w:hint="eastAsia" w:ascii="方正小标宋简体" w:hAnsi="宋体" w:eastAsia="方正小标宋简体"/>
          <w:sz w:val="36"/>
          <w:szCs w:val="36"/>
          <w:lang w:val="en-US" w:eastAsia="zh-CN"/>
        </w:rPr>
        <w:t>024</w:t>
      </w:r>
      <w:r>
        <w:rPr>
          <w:rFonts w:hint="eastAsia" w:ascii="方正小标宋简体" w:hAnsi="宋体" w:eastAsia="方正小标宋简体"/>
          <w:sz w:val="36"/>
          <w:szCs w:val="36"/>
        </w:rPr>
        <w:t>—</w:t>
      </w:r>
      <w:r>
        <w:rPr>
          <w:rFonts w:hint="eastAsia" w:ascii="方正小标宋简体" w:hAnsi="宋体" w:eastAsia="方正小标宋简体"/>
          <w:sz w:val="36"/>
          <w:szCs w:val="36"/>
          <w:lang w:val="en-US" w:eastAsia="zh-CN"/>
        </w:rPr>
        <w:t>2025</w:t>
      </w:r>
      <w:r>
        <w:rPr>
          <w:rFonts w:hint="eastAsia" w:ascii="方正小标宋简体" w:hAnsi="宋体" w:eastAsia="方正小标宋简体"/>
          <w:sz w:val="36"/>
          <w:szCs w:val="36"/>
        </w:rPr>
        <w:t>学年度）</w:t>
      </w:r>
    </w:p>
    <w:tbl>
      <w:tblPr>
        <w:tblStyle w:val="4"/>
        <w:tblpPr w:leftFromText="180" w:rightFromText="180" w:vertAnchor="page" w:horzAnchor="margin" w:tblpXSpec="center" w:tblpY="2401"/>
        <w:tblW w:w="10475" w:type="dxa"/>
        <w:tblInd w:w="-17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453"/>
        <w:gridCol w:w="1607"/>
        <w:gridCol w:w="952"/>
        <w:gridCol w:w="467"/>
        <w:gridCol w:w="709"/>
        <w:gridCol w:w="225"/>
        <w:gridCol w:w="960"/>
        <w:gridCol w:w="1545"/>
        <w:gridCol w:w="1265"/>
      </w:tblGrid>
      <w:tr w14:paraId="37796C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745" w:type="dxa"/>
            <w:gridSpan w:val="2"/>
            <w:vAlign w:val="center"/>
          </w:tcPr>
          <w:p w14:paraId="3B61788B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申请奖项（等级）</w:t>
            </w:r>
          </w:p>
        </w:tc>
        <w:tc>
          <w:tcPr>
            <w:tcW w:w="3026" w:type="dxa"/>
            <w:gridSpan w:val="3"/>
            <w:vAlign w:val="center"/>
          </w:tcPr>
          <w:p w14:paraId="03BD1522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vAlign w:val="center"/>
          </w:tcPr>
          <w:p w14:paraId="452F4399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  院</w:t>
            </w:r>
          </w:p>
        </w:tc>
        <w:tc>
          <w:tcPr>
            <w:tcW w:w="2810" w:type="dxa"/>
            <w:gridSpan w:val="2"/>
            <w:vAlign w:val="center"/>
          </w:tcPr>
          <w:p w14:paraId="60970FB0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20EA6F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745" w:type="dxa"/>
            <w:gridSpan w:val="2"/>
            <w:vAlign w:val="center"/>
          </w:tcPr>
          <w:p w14:paraId="326A2F50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姓    名</w:t>
            </w:r>
          </w:p>
        </w:tc>
        <w:tc>
          <w:tcPr>
            <w:tcW w:w="1607" w:type="dxa"/>
            <w:vAlign w:val="center"/>
          </w:tcPr>
          <w:p w14:paraId="4124BD87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1729973A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性    别</w:t>
            </w:r>
          </w:p>
        </w:tc>
        <w:tc>
          <w:tcPr>
            <w:tcW w:w="934" w:type="dxa"/>
            <w:gridSpan w:val="2"/>
            <w:vAlign w:val="center"/>
          </w:tcPr>
          <w:p w14:paraId="6A073630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960" w:type="dxa"/>
            <w:vAlign w:val="center"/>
          </w:tcPr>
          <w:p w14:paraId="2AE8E967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班 级</w:t>
            </w:r>
          </w:p>
        </w:tc>
        <w:tc>
          <w:tcPr>
            <w:tcW w:w="2810" w:type="dxa"/>
            <w:gridSpan w:val="2"/>
            <w:vAlign w:val="center"/>
          </w:tcPr>
          <w:p w14:paraId="6F6D754B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2AB47B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745" w:type="dxa"/>
            <w:gridSpan w:val="2"/>
            <w:vAlign w:val="center"/>
          </w:tcPr>
          <w:p w14:paraId="0C241C83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    号</w:t>
            </w:r>
          </w:p>
        </w:tc>
        <w:tc>
          <w:tcPr>
            <w:tcW w:w="1607" w:type="dxa"/>
            <w:vAlign w:val="center"/>
          </w:tcPr>
          <w:p w14:paraId="7AD4AB49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17D8632E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担任职务</w:t>
            </w:r>
          </w:p>
        </w:tc>
        <w:tc>
          <w:tcPr>
            <w:tcW w:w="1894" w:type="dxa"/>
            <w:gridSpan w:val="3"/>
            <w:vAlign w:val="center"/>
          </w:tcPr>
          <w:p w14:paraId="65DA6A37">
            <w:pPr>
              <w:spacing w:line="40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45" w:type="dxa"/>
            <w:vAlign w:val="center"/>
          </w:tcPr>
          <w:p w14:paraId="252CA13F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任职时间</w:t>
            </w:r>
          </w:p>
        </w:tc>
        <w:tc>
          <w:tcPr>
            <w:tcW w:w="1265" w:type="dxa"/>
            <w:vAlign w:val="center"/>
          </w:tcPr>
          <w:p w14:paraId="1EF5655B">
            <w:pPr>
              <w:spacing w:line="400" w:lineRule="exact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2D6BA8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745" w:type="dxa"/>
            <w:gridSpan w:val="2"/>
            <w:vAlign w:val="center"/>
          </w:tcPr>
          <w:p w14:paraId="66EE4E4B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综合测评成绩</w:t>
            </w:r>
          </w:p>
        </w:tc>
        <w:tc>
          <w:tcPr>
            <w:tcW w:w="1607" w:type="dxa"/>
            <w:vAlign w:val="center"/>
          </w:tcPr>
          <w:p w14:paraId="65E3ABCF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5596DB1B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班级排名</w:t>
            </w:r>
          </w:p>
        </w:tc>
        <w:tc>
          <w:tcPr>
            <w:tcW w:w="1894" w:type="dxa"/>
            <w:gridSpan w:val="3"/>
            <w:vAlign w:val="center"/>
          </w:tcPr>
          <w:p w14:paraId="7CA868F5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45" w:type="dxa"/>
            <w:vMerge w:val="restart"/>
            <w:vAlign w:val="center"/>
          </w:tcPr>
          <w:p w14:paraId="0FCF3EAC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班级人数</w:t>
            </w:r>
          </w:p>
        </w:tc>
        <w:tc>
          <w:tcPr>
            <w:tcW w:w="1265" w:type="dxa"/>
            <w:vMerge w:val="restart"/>
            <w:vAlign w:val="center"/>
          </w:tcPr>
          <w:p w14:paraId="0DB1BFEE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66BDAE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745" w:type="dxa"/>
            <w:gridSpan w:val="2"/>
            <w:vAlign w:val="center"/>
          </w:tcPr>
          <w:p w14:paraId="462B44EF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业加权平均成绩</w:t>
            </w:r>
          </w:p>
        </w:tc>
        <w:tc>
          <w:tcPr>
            <w:tcW w:w="1607" w:type="dxa"/>
            <w:vAlign w:val="center"/>
          </w:tcPr>
          <w:p w14:paraId="12D65A51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6A7E8ACB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班级排名</w:t>
            </w:r>
          </w:p>
        </w:tc>
        <w:tc>
          <w:tcPr>
            <w:tcW w:w="1894" w:type="dxa"/>
            <w:gridSpan w:val="3"/>
            <w:vAlign w:val="center"/>
          </w:tcPr>
          <w:p w14:paraId="156C2EF2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45" w:type="dxa"/>
            <w:vMerge w:val="continue"/>
            <w:vAlign w:val="center"/>
          </w:tcPr>
          <w:p w14:paraId="4480E5B3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265" w:type="dxa"/>
            <w:vMerge w:val="continue"/>
            <w:vAlign w:val="center"/>
          </w:tcPr>
          <w:p w14:paraId="5E72A0A8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22E2B1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exact"/>
        </w:trPr>
        <w:tc>
          <w:tcPr>
            <w:tcW w:w="1292" w:type="dxa"/>
            <w:vMerge w:val="restart"/>
            <w:tcBorders>
              <w:right w:val="single" w:color="auto" w:sz="4" w:space="0"/>
            </w:tcBorders>
            <w:vAlign w:val="center"/>
          </w:tcPr>
          <w:p w14:paraId="43BA19BC">
            <w:pPr>
              <w:spacing w:line="400" w:lineRule="exact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本学年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竞</w:t>
            </w:r>
          </w:p>
          <w:p w14:paraId="3A636920">
            <w:pPr>
              <w:spacing w:line="400" w:lineRule="exac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赛</w:t>
            </w:r>
            <w:r>
              <w:rPr>
                <w:rFonts w:hint="eastAsia" w:ascii="仿宋" w:hAnsi="仿宋" w:eastAsia="仿宋" w:cs="仿宋"/>
                <w:sz w:val="24"/>
              </w:rPr>
              <w:t>成绩</w:t>
            </w:r>
          </w:p>
        </w:tc>
        <w:tc>
          <w:tcPr>
            <w:tcW w:w="14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841D31">
            <w:pPr>
              <w:spacing w:line="300" w:lineRule="exact"/>
              <w:jc w:val="center"/>
              <w:rPr>
                <w:rFonts w:hint="eastAsia" w:ascii="仿宋" w:hAnsi="仿宋" w:eastAsia="仿宋" w:cs="仿宋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获奖时间</w:t>
            </w:r>
          </w:p>
        </w:tc>
        <w:tc>
          <w:tcPr>
            <w:tcW w:w="3026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A09787">
            <w:pPr>
              <w:spacing w:line="3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竞赛名称</w:t>
            </w:r>
          </w:p>
        </w:tc>
        <w:tc>
          <w:tcPr>
            <w:tcW w:w="934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0E2E4F71">
            <w:pPr>
              <w:spacing w:line="300" w:lineRule="exact"/>
              <w:jc w:val="center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获奖</w:t>
            </w:r>
          </w:p>
          <w:p w14:paraId="4941C04C">
            <w:pPr>
              <w:spacing w:line="300" w:lineRule="exact"/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级别</w:t>
            </w:r>
          </w:p>
        </w:tc>
        <w:tc>
          <w:tcPr>
            <w:tcW w:w="96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3A2AF9E7">
            <w:pPr>
              <w:spacing w:line="300" w:lineRule="exact"/>
              <w:jc w:val="center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获奖</w:t>
            </w:r>
          </w:p>
          <w:p w14:paraId="3A36827A">
            <w:pPr>
              <w:spacing w:line="300" w:lineRule="exact"/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等级</w:t>
            </w:r>
          </w:p>
        </w:tc>
        <w:tc>
          <w:tcPr>
            <w:tcW w:w="154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78B2AB38">
            <w:pPr>
              <w:spacing w:line="300" w:lineRule="exact"/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团队成员</w:t>
            </w:r>
          </w:p>
        </w:tc>
        <w:tc>
          <w:tcPr>
            <w:tcW w:w="126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2334F3A0">
            <w:pPr>
              <w:spacing w:line="300" w:lineRule="exact"/>
              <w:jc w:val="center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备注</w:t>
            </w:r>
          </w:p>
        </w:tc>
      </w:tr>
      <w:tr w14:paraId="15C6F4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1292" w:type="dxa"/>
            <w:vMerge w:val="continue"/>
            <w:tcBorders>
              <w:right w:val="single" w:color="auto" w:sz="4" w:space="0"/>
            </w:tcBorders>
            <w:vAlign w:val="center"/>
          </w:tcPr>
          <w:p w14:paraId="4FD525D1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AA5521">
            <w:pPr>
              <w:spacing w:line="30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30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045EB6">
            <w:pPr>
              <w:spacing w:line="30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0E29B75">
            <w:pPr>
              <w:spacing w:line="30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9001ECE">
            <w:pPr>
              <w:spacing w:line="30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C486E0E">
            <w:pPr>
              <w:spacing w:line="30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65A46D0">
            <w:pPr>
              <w:spacing w:line="300" w:lineRule="exact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7DCC53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1292" w:type="dxa"/>
            <w:vMerge w:val="continue"/>
            <w:tcBorders>
              <w:right w:val="single" w:color="auto" w:sz="4" w:space="0"/>
            </w:tcBorders>
            <w:vAlign w:val="center"/>
          </w:tcPr>
          <w:p w14:paraId="05812632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B268A">
            <w:pPr>
              <w:spacing w:line="30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30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36E1A3">
            <w:pPr>
              <w:spacing w:line="30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FD22753">
            <w:pPr>
              <w:spacing w:line="30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9CF4336">
            <w:pPr>
              <w:spacing w:line="30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397154E">
            <w:pPr>
              <w:spacing w:line="30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769060F">
            <w:pPr>
              <w:spacing w:line="300" w:lineRule="exact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61C469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1292" w:type="dxa"/>
            <w:vMerge w:val="continue"/>
            <w:tcBorders>
              <w:right w:val="single" w:color="auto" w:sz="4" w:space="0"/>
            </w:tcBorders>
            <w:vAlign w:val="center"/>
          </w:tcPr>
          <w:p w14:paraId="0FC42743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FD7F1D">
            <w:pPr>
              <w:spacing w:line="30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30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902D89">
            <w:pPr>
              <w:spacing w:line="30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A4717C3">
            <w:pPr>
              <w:spacing w:line="30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F963930">
            <w:pPr>
              <w:spacing w:line="30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1E13AE6">
            <w:pPr>
              <w:spacing w:line="30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267FD8B">
            <w:pPr>
              <w:spacing w:line="300" w:lineRule="exact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280DBE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1292" w:type="dxa"/>
            <w:vMerge w:val="continue"/>
            <w:tcBorders>
              <w:right w:val="single" w:color="auto" w:sz="4" w:space="0"/>
            </w:tcBorders>
            <w:vAlign w:val="center"/>
          </w:tcPr>
          <w:p w14:paraId="2035237B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143E02">
            <w:pPr>
              <w:spacing w:line="30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30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43663E">
            <w:pPr>
              <w:spacing w:line="30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79C85FF">
            <w:pPr>
              <w:spacing w:line="30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3A46772">
            <w:pPr>
              <w:spacing w:line="30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AAAF08D">
            <w:pPr>
              <w:spacing w:line="30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D82DCE9">
            <w:pPr>
              <w:spacing w:line="300" w:lineRule="exact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687FA1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1292" w:type="dxa"/>
            <w:vMerge w:val="continue"/>
            <w:tcBorders>
              <w:right w:val="single" w:color="auto" w:sz="4" w:space="0"/>
            </w:tcBorders>
            <w:vAlign w:val="center"/>
          </w:tcPr>
          <w:p w14:paraId="06A207E8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999DA2">
            <w:pPr>
              <w:spacing w:line="30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30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429E22">
            <w:pPr>
              <w:spacing w:line="30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A11A3FE">
            <w:pPr>
              <w:spacing w:line="30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D734206">
            <w:pPr>
              <w:spacing w:line="30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2E262F3">
            <w:pPr>
              <w:spacing w:line="30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8531962">
            <w:pPr>
              <w:spacing w:line="300" w:lineRule="exact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16EE82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1292" w:type="dxa"/>
            <w:vMerge w:val="continue"/>
            <w:tcBorders>
              <w:right w:val="single" w:color="auto" w:sz="4" w:space="0"/>
            </w:tcBorders>
            <w:vAlign w:val="center"/>
          </w:tcPr>
          <w:p w14:paraId="0A11D165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2EC62">
            <w:pPr>
              <w:spacing w:line="30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30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3D89E5">
            <w:pPr>
              <w:spacing w:line="30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E1C5A3D">
            <w:pPr>
              <w:spacing w:line="30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197C4CE">
            <w:pPr>
              <w:spacing w:line="30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AFD7101">
            <w:pPr>
              <w:spacing w:line="30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873274A">
            <w:pPr>
              <w:spacing w:line="300" w:lineRule="exact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70F95E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exact"/>
        </w:trPr>
        <w:tc>
          <w:tcPr>
            <w:tcW w:w="1292" w:type="dxa"/>
            <w:vMerge w:val="continue"/>
            <w:tcBorders>
              <w:right w:val="single" w:color="auto" w:sz="4" w:space="0"/>
            </w:tcBorders>
            <w:vAlign w:val="center"/>
          </w:tcPr>
          <w:p w14:paraId="5043BD06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6A2EF8">
            <w:pPr>
              <w:spacing w:line="30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30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A54356">
            <w:pPr>
              <w:spacing w:line="30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66B8048">
            <w:pPr>
              <w:spacing w:line="30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6FE4B91">
            <w:pPr>
              <w:spacing w:line="30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D48E023">
            <w:pPr>
              <w:spacing w:line="30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F73D9C3">
            <w:pPr>
              <w:spacing w:line="300" w:lineRule="exact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0841B7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</w:trPr>
        <w:tc>
          <w:tcPr>
            <w:tcW w:w="1292" w:type="dxa"/>
            <w:vAlign w:val="center"/>
          </w:tcPr>
          <w:p w14:paraId="0897E866">
            <w:pPr>
              <w:spacing w:line="360" w:lineRule="exact"/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申请奖励竞赛名称</w:t>
            </w:r>
          </w:p>
        </w:tc>
        <w:tc>
          <w:tcPr>
            <w:tcW w:w="9183" w:type="dxa"/>
            <w:gridSpan w:val="9"/>
            <w:vAlign w:val="center"/>
          </w:tcPr>
          <w:p w14:paraId="1E210065"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306C0D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6" w:hRule="atLeast"/>
        </w:trPr>
        <w:tc>
          <w:tcPr>
            <w:tcW w:w="1292" w:type="dxa"/>
            <w:vAlign w:val="center"/>
          </w:tcPr>
          <w:p w14:paraId="176BFF3D">
            <w:pPr>
              <w:spacing w:line="36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班级</w:t>
            </w:r>
          </w:p>
          <w:p w14:paraId="2A1A2B4A">
            <w:pPr>
              <w:spacing w:line="36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意见</w:t>
            </w:r>
          </w:p>
        </w:tc>
        <w:tc>
          <w:tcPr>
            <w:tcW w:w="9183" w:type="dxa"/>
            <w:gridSpan w:val="9"/>
            <w:vAlign w:val="center"/>
          </w:tcPr>
          <w:p w14:paraId="3B34FA23">
            <w:pPr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      </w:t>
            </w:r>
          </w:p>
          <w:p w14:paraId="7BC2B568">
            <w:pPr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           </w:t>
            </w:r>
          </w:p>
          <w:p w14:paraId="4FD8C881">
            <w:pPr>
              <w:rPr>
                <w:rFonts w:hint="eastAsia" w:ascii="仿宋" w:hAnsi="仿宋" w:eastAsia="仿宋" w:cs="仿宋"/>
                <w:sz w:val="24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仿宋"/>
                <w:sz w:val="24"/>
              </w:rPr>
              <w:t xml:space="preserve">        </w:t>
            </w:r>
          </w:p>
          <w:p w14:paraId="1DBE5645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                          </w:t>
            </w:r>
          </w:p>
          <w:p w14:paraId="234AA0E6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  <w:p w14:paraId="78164716">
            <w:pPr>
              <w:spacing w:line="400" w:lineRule="exact"/>
              <w:jc w:val="righ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辅导员（签 字）：             年   月  日</w:t>
            </w:r>
          </w:p>
        </w:tc>
      </w:tr>
      <w:tr w14:paraId="324F0D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7" w:hRule="atLeast"/>
        </w:trPr>
        <w:tc>
          <w:tcPr>
            <w:tcW w:w="1292" w:type="dxa"/>
            <w:vAlign w:val="center"/>
          </w:tcPr>
          <w:p w14:paraId="069C327E">
            <w:pPr>
              <w:spacing w:line="36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学院</w:t>
            </w:r>
            <w:r>
              <w:rPr>
                <w:rFonts w:hint="eastAsia" w:ascii="仿宋" w:hAnsi="仿宋" w:eastAsia="仿宋" w:cs="仿宋"/>
                <w:sz w:val="24"/>
                <w:lang w:eastAsia="zh-CN"/>
              </w:rPr>
              <w:t>学生创新创业能力提升奖励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评定</w:t>
            </w:r>
            <w:r>
              <w:rPr>
                <w:rFonts w:hint="eastAsia" w:ascii="仿宋" w:hAnsi="仿宋" w:eastAsia="仿宋" w:cs="仿宋"/>
                <w:sz w:val="24"/>
              </w:rPr>
              <w:t>工作小组意见</w:t>
            </w:r>
          </w:p>
        </w:tc>
        <w:tc>
          <w:tcPr>
            <w:tcW w:w="4012" w:type="dxa"/>
            <w:gridSpan w:val="3"/>
            <w:vAlign w:val="center"/>
          </w:tcPr>
          <w:p w14:paraId="56DB78DA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  <w:p w14:paraId="2C6CC728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  <w:p w14:paraId="069CADE5">
            <w:pPr>
              <w:spacing w:line="400" w:lineRule="exact"/>
              <w:rPr>
                <w:rFonts w:hint="eastAsia" w:ascii="仿宋" w:hAnsi="仿宋" w:eastAsia="仿宋" w:cs="仿宋"/>
                <w:sz w:val="24"/>
              </w:rPr>
            </w:pPr>
          </w:p>
          <w:p w14:paraId="614F03E9">
            <w:pPr>
              <w:spacing w:line="400" w:lineRule="exact"/>
              <w:rPr>
                <w:rFonts w:hint="eastAsia" w:ascii="仿宋" w:hAnsi="仿宋" w:eastAsia="仿宋" w:cs="仿宋"/>
                <w:sz w:val="24"/>
              </w:rPr>
            </w:pPr>
          </w:p>
          <w:p w14:paraId="168CF141">
            <w:pPr>
              <w:spacing w:line="400" w:lineRule="exact"/>
              <w:ind w:firstLine="2520" w:firstLineChars="1050"/>
              <w:rPr>
                <w:rFonts w:hint="eastAsia" w:ascii="仿宋" w:hAnsi="仿宋" w:eastAsia="仿宋" w:cs="仿宋"/>
                <w:sz w:val="24"/>
              </w:rPr>
            </w:pPr>
          </w:p>
          <w:p w14:paraId="0E2FEA0B">
            <w:pPr>
              <w:spacing w:line="400" w:lineRule="exact"/>
              <w:ind w:firstLine="480" w:firstLineChars="200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             （盖  章）</w:t>
            </w:r>
          </w:p>
          <w:p w14:paraId="0D916494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签 字：           年   月   日</w:t>
            </w:r>
          </w:p>
        </w:tc>
        <w:tc>
          <w:tcPr>
            <w:tcW w:w="1176" w:type="dxa"/>
            <w:gridSpan w:val="2"/>
            <w:vAlign w:val="center"/>
          </w:tcPr>
          <w:p w14:paraId="227CD10F">
            <w:pPr>
              <w:spacing w:line="280" w:lineRule="exac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学校</w:t>
            </w:r>
            <w:r>
              <w:rPr>
                <w:rFonts w:hint="eastAsia" w:ascii="仿宋" w:hAnsi="仿宋" w:eastAsia="仿宋" w:cs="仿宋"/>
                <w:sz w:val="24"/>
                <w:lang w:eastAsia="zh-CN"/>
              </w:rPr>
              <w:t>学生创新创业能力提升奖励评定工作</w:t>
            </w:r>
            <w:r>
              <w:rPr>
                <w:rFonts w:hint="eastAsia" w:ascii="仿宋" w:hAnsi="仿宋" w:eastAsia="仿宋" w:cs="仿宋"/>
                <w:sz w:val="24"/>
              </w:rPr>
              <w:t>领导小组审批意见</w:t>
            </w:r>
          </w:p>
        </w:tc>
        <w:tc>
          <w:tcPr>
            <w:tcW w:w="3995" w:type="dxa"/>
            <w:gridSpan w:val="4"/>
            <w:vAlign w:val="center"/>
          </w:tcPr>
          <w:p w14:paraId="11DBAC4A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  <w:p w14:paraId="73E637FD">
            <w:pPr>
              <w:spacing w:line="400" w:lineRule="exact"/>
              <w:ind w:left="825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  <w:p w14:paraId="75819DE5">
            <w:pPr>
              <w:spacing w:line="400" w:lineRule="exact"/>
              <w:ind w:left="825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  <w:p w14:paraId="499480E9">
            <w:pPr>
              <w:spacing w:line="400" w:lineRule="exact"/>
              <w:rPr>
                <w:rFonts w:hint="eastAsia" w:ascii="仿宋" w:hAnsi="仿宋" w:eastAsia="仿宋" w:cs="仿宋"/>
                <w:sz w:val="24"/>
              </w:rPr>
            </w:pPr>
          </w:p>
          <w:p w14:paraId="038C20BA">
            <w:pPr>
              <w:spacing w:line="400" w:lineRule="exact"/>
              <w:rPr>
                <w:rFonts w:hint="eastAsia" w:ascii="仿宋" w:hAnsi="仿宋" w:eastAsia="仿宋" w:cs="仿宋"/>
                <w:sz w:val="24"/>
              </w:rPr>
            </w:pPr>
          </w:p>
          <w:p w14:paraId="14F528CE">
            <w:pPr>
              <w:spacing w:line="400" w:lineRule="exact"/>
              <w:ind w:firstLine="2160" w:firstLineChars="900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盖 章）</w:t>
            </w:r>
          </w:p>
          <w:p w14:paraId="639F8022">
            <w:pPr>
              <w:spacing w:line="400" w:lineRule="exact"/>
              <w:ind w:right="480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         年   月   日</w:t>
            </w:r>
          </w:p>
        </w:tc>
      </w:tr>
      <w:tr w14:paraId="61F5BB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292" w:type="dxa"/>
            <w:vAlign w:val="center"/>
          </w:tcPr>
          <w:p w14:paraId="0E6013CD">
            <w:pPr>
              <w:spacing w:line="40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备注</w:t>
            </w:r>
          </w:p>
        </w:tc>
        <w:tc>
          <w:tcPr>
            <w:tcW w:w="9183" w:type="dxa"/>
            <w:gridSpan w:val="9"/>
            <w:vAlign w:val="center"/>
          </w:tcPr>
          <w:p w14:paraId="1EA554BA">
            <w:pPr>
              <w:spacing w:line="400" w:lineRule="exac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本表由学院</w:t>
            </w:r>
            <w:r>
              <w:rPr>
                <w:rFonts w:hint="eastAsia" w:ascii="仿宋" w:hAnsi="仿宋" w:eastAsia="仿宋" w:cs="仿宋"/>
                <w:sz w:val="24"/>
                <w:lang w:eastAsia="zh-CN"/>
              </w:rPr>
              <w:t>学生创新创业能力提升奖励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评定</w:t>
            </w:r>
            <w:r>
              <w:rPr>
                <w:rFonts w:hint="eastAsia" w:ascii="仿宋" w:hAnsi="仿宋" w:eastAsia="仿宋" w:cs="仿宋"/>
                <w:sz w:val="24"/>
              </w:rPr>
              <w:t>工作小组统一填写，签署意见后报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创新创业学院</w:t>
            </w:r>
            <w:r>
              <w:rPr>
                <w:rFonts w:hint="eastAsia" w:ascii="仿宋" w:hAnsi="仿宋" w:eastAsia="仿宋" w:cs="仿宋"/>
                <w:sz w:val="24"/>
              </w:rPr>
              <w:t>审核。</w:t>
            </w:r>
          </w:p>
        </w:tc>
      </w:tr>
    </w:tbl>
    <w:p w14:paraId="5343489D">
      <w:pPr>
        <w:spacing w:line="500" w:lineRule="exact"/>
        <w:jc w:val="both"/>
        <w:rPr>
          <w:rFonts w:ascii="经典标宋简" w:hAnsi="宋体" w:eastAsia="经典标宋简"/>
          <w:sz w:val="28"/>
          <w:szCs w:val="28"/>
        </w:rPr>
      </w:pPr>
    </w:p>
    <w:sectPr>
      <w:headerReference r:id="rId3" w:type="default"/>
      <w:pgSz w:w="11906" w:h="16838"/>
      <w:pgMar w:top="567" w:right="1418" w:bottom="624" w:left="1418" w:header="397" w:footer="79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0010101010101"/>
    <w:charset w:val="86"/>
    <w:family w:val="auto"/>
    <w:pitch w:val="default"/>
    <w:sig w:usb0="A00002BF" w:usb1="184F6CFA" w:usb2="00000012" w:usb3="00000000" w:csb0="00040001" w:csb1="00000000"/>
    <w:embedRegular r:id="rId1" w:fontKey="{AB83D21B-7298-4F10-A857-90F2C5629B9A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114543E0-29FC-4FC5-879F-D9B2EA275B38}"/>
  </w:font>
  <w:font w:name="经典标宋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3" w:fontKey="{570F9EDB-C546-4C5B-918B-ECE61B6E0CE4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23B478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VlMDY3YTJkNWM2NzIxZWMyMTI3ZTY0YWZkMjJjZGQifQ=="/>
  </w:docVars>
  <w:rsids>
    <w:rsidRoot w:val="007F4139"/>
    <w:rsid w:val="000005DF"/>
    <w:rsid w:val="000209D8"/>
    <w:rsid w:val="00023114"/>
    <w:rsid w:val="0004743A"/>
    <w:rsid w:val="000F7405"/>
    <w:rsid w:val="00182857"/>
    <w:rsid w:val="00183276"/>
    <w:rsid w:val="001B5494"/>
    <w:rsid w:val="001C7273"/>
    <w:rsid w:val="001D1DC0"/>
    <w:rsid w:val="001E3591"/>
    <w:rsid w:val="001E64B3"/>
    <w:rsid w:val="00200B7C"/>
    <w:rsid w:val="00236B5E"/>
    <w:rsid w:val="00250FFB"/>
    <w:rsid w:val="00253BEB"/>
    <w:rsid w:val="00261171"/>
    <w:rsid w:val="0026764C"/>
    <w:rsid w:val="002A6281"/>
    <w:rsid w:val="002C700D"/>
    <w:rsid w:val="002D3E5E"/>
    <w:rsid w:val="003034B0"/>
    <w:rsid w:val="00330760"/>
    <w:rsid w:val="003468C1"/>
    <w:rsid w:val="00347754"/>
    <w:rsid w:val="00360F3A"/>
    <w:rsid w:val="003815D0"/>
    <w:rsid w:val="003A448A"/>
    <w:rsid w:val="003D0339"/>
    <w:rsid w:val="003E3AB9"/>
    <w:rsid w:val="003E6FBA"/>
    <w:rsid w:val="003F15ED"/>
    <w:rsid w:val="003F24EA"/>
    <w:rsid w:val="0042294E"/>
    <w:rsid w:val="0043581F"/>
    <w:rsid w:val="00481862"/>
    <w:rsid w:val="004A1479"/>
    <w:rsid w:val="004A5E22"/>
    <w:rsid w:val="004A6E32"/>
    <w:rsid w:val="004B7590"/>
    <w:rsid w:val="004D3FB1"/>
    <w:rsid w:val="004D6C83"/>
    <w:rsid w:val="004F5A0E"/>
    <w:rsid w:val="00503DDC"/>
    <w:rsid w:val="00503FFB"/>
    <w:rsid w:val="005277DC"/>
    <w:rsid w:val="0056586D"/>
    <w:rsid w:val="005E7600"/>
    <w:rsid w:val="005F488F"/>
    <w:rsid w:val="00626171"/>
    <w:rsid w:val="006352A7"/>
    <w:rsid w:val="006353D8"/>
    <w:rsid w:val="00640791"/>
    <w:rsid w:val="00645A8C"/>
    <w:rsid w:val="006475DE"/>
    <w:rsid w:val="00663B73"/>
    <w:rsid w:val="00675963"/>
    <w:rsid w:val="00685962"/>
    <w:rsid w:val="00695B4E"/>
    <w:rsid w:val="006B53E0"/>
    <w:rsid w:val="006F7039"/>
    <w:rsid w:val="00704ABD"/>
    <w:rsid w:val="00713ADF"/>
    <w:rsid w:val="00721B05"/>
    <w:rsid w:val="00750B26"/>
    <w:rsid w:val="00757BB4"/>
    <w:rsid w:val="007A186D"/>
    <w:rsid w:val="007D1149"/>
    <w:rsid w:val="007F4139"/>
    <w:rsid w:val="008047BB"/>
    <w:rsid w:val="0080592C"/>
    <w:rsid w:val="00850588"/>
    <w:rsid w:val="0085595E"/>
    <w:rsid w:val="008B6AFF"/>
    <w:rsid w:val="008C3793"/>
    <w:rsid w:val="008F460B"/>
    <w:rsid w:val="00920AF3"/>
    <w:rsid w:val="00932894"/>
    <w:rsid w:val="00984E3B"/>
    <w:rsid w:val="009A3558"/>
    <w:rsid w:val="009C548E"/>
    <w:rsid w:val="009E082A"/>
    <w:rsid w:val="009F1417"/>
    <w:rsid w:val="009F3BEE"/>
    <w:rsid w:val="00A52260"/>
    <w:rsid w:val="00A64F4F"/>
    <w:rsid w:val="00A66093"/>
    <w:rsid w:val="00AA2550"/>
    <w:rsid w:val="00AC04A1"/>
    <w:rsid w:val="00AC1DBE"/>
    <w:rsid w:val="00B2421B"/>
    <w:rsid w:val="00B26023"/>
    <w:rsid w:val="00B6069B"/>
    <w:rsid w:val="00BB4B37"/>
    <w:rsid w:val="00BD7DE5"/>
    <w:rsid w:val="00BE7F97"/>
    <w:rsid w:val="00BF0D0A"/>
    <w:rsid w:val="00BF1C16"/>
    <w:rsid w:val="00C02641"/>
    <w:rsid w:val="00C2192A"/>
    <w:rsid w:val="00C671AB"/>
    <w:rsid w:val="00C709C8"/>
    <w:rsid w:val="00C75664"/>
    <w:rsid w:val="00C82598"/>
    <w:rsid w:val="00C86A38"/>
    <w:rsid w:val="00CF1630"/>
    <w:rsid w:val="00D106BF"/>
    <w:rsid w:val="00D232F1"/>
    <w:rsid w:val="00D3606A"/>
    <w:rsid w:val="00D5665D"/>
    <w:rsid w:val="00D61DB0"/>
    <w:rsid w:val="00D72D58"/>
    <w:rsid w:val="00D75618"/>
    <w:rsid w:val="00D80E5A"/>
    <w:rsid w:val="00D8106E"/>
    <w:rsid w:val="00D92B93"/>
    <w:rsid w:val="00DC7D84"/>
    <w:rsid w:val="00DD183B"/>
    <w:rsid w:val="00E1659E"/>
    <w:rsid w:val="00E23507"/>
    <w:rsid w:val="00E32B36"/>
    <w:rsid w:val="00E54697"/>
    <w:rsid w:val="00E602B1"/>
    <w:rsid w:val="00E81862"/>
    <w:rsid w:val="00E83EDA"/>
    <w:rsid w:val="00E84C44"/>
    <w:rsid w:val="00E90FA4"/>
    <w:rsid w:val="00EA3196"/>
    <w:rsid w:val="00EB228E"/>
    <w:rsid w:val="00F14ED1"/>
    <w:rsid w:val="00F44B2B"/>
    <w:rsid w:val="00F44DD1"/>
    <w:rsid w:val="00F4559B"/>
    <w:rsid w:val="00F60917"/>
    <w:rsid w:val="00F82829"/>
    <w:rsid w:val="00FB4098"/>
    <w:rsid w:val="00FD3330"/>
    <w:rsid w:val="060043CB"/>
    <w:rsid w:val="18886241"/>
    <w:rsid w:val="252F551C"/>
    <w:rsid w:val="2D370533"/>
    <w:rsid w:val="2F1523C9"/>
    <w:rsid w:val="349C283B"/>
    <w:rsid w:val="391A2A0D"/>
    <w:rsid w:val="4AD57A7D"/>
    <w:rsid w:val="4D5C5214"/>
    <w:rsid w:val="4EEA6B46"/>
    <w:rsid w:val="55EF209C"/>
    <w:rsid w:val="63491370"/>
    <w:rsid w:val="6CAE1DB5"/>
    <w:rsid w:val="77995F95"/>
    <w:rsid w:val="790F72BA"/>
    <w:rsid w:val="7ACE3400"/>
    <w:rsid w:val="7D28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B4D2-EED8-4265-8E35-7247CE204E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46</Words>
  <Characters>252</Characters>
  <Lines>3</Lines>
  <Paragraphs>1</Paragraphs>
  <TotalTime>3</TotalTime>
  <ScaleCrop>false</ScaleCrop>
  <LinksUpToDate>false</LinksUpToDate>
  <CharactersWithSpaces>40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22T08:24:00Z</dcterms:created>
  <dc:creator>刘灿帅</dc:creator>
  <cp:lastModifiedBy>冰与火的碰撞</cp:lastModifiedBy>
  <cp:lastPrinted>2025-10-22T08:05:00Z</cp:lastPrinted>
  <dcterms:modified xsi:type="dcterms:W3CDTF">2025-10-23T07:47:3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7078D0995D994A78B0F6CB5FBF7839BF_13</vt:lpwstr>
  </property>
  <property fmtid="{D5CDD505-2E9C-101B-9397-08002B2CF9AE}" pid="4" name="KSOTemplateDocerSaveRecord">
    <vt:lpwstr>eyJoZGlkIjoiOGUzMjRlODFjMDRkZDg1NjlkMzJhZTBjMzI5NDYxN2UiLCJ1c2VySWQiOiIyNjgyMjM0MTQifQ==</vt:lpwstr>
  </property>
</Properties>
</file>